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64DF230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507F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B30E7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8F27F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036E7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C2511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1CAE1939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93FC5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1B1D9917" w:rsidR="00AC19D9" w:rsidRPr="002419EA" w:rsidRDefault="00293FC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62858A4" w:rsidR="00AC19D9" w:rsidRPr="002419EA" w:rsidRDefault="00293FC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40B4F769" w:rsidR="00AC19D9" w:rsidRPr="002419EA" w:rsidRDefault="00293FC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6C3D9669" w:rsidR="00AC19D9" w:rsidRPr="002419EA" w:rsidRDefault="00293FC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3231C6F1" w14:textId="68230182" w:rsidR="005055BC" w:rsidRPr="00372796" w:rsidRDefault="00C967AF" w:rsidP="0037279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227292BA" w14:textId="77777777" w:rsidR="0050225A" w:rsidRPr="008E4CAF" w:rsidRDefault="0050225A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2152D61" w14:textId="3463C6FC" w:rsidR="007C170D" w:rsidRPr="00B4081C" w:rsidRDefault="007C170D" w:rsidP="009D0C38">
      <w:pPr>
        <w:pStyle w:val="LndNormale1"/>
        <w:rPr>
          <w:color w:val="002060"/>
          <w:szCs w:val="22"/>
        </w:rPr>
      </w:pPr>
    </w:p>
    <w:p w14:paraId="51F981DC" w14:textId="5FACEBCD" w:rsidR="001B7000" w:rsidRDefault="001B7000" w:rsidP="00B4081C">
      <w:pPr>
        <w:rPr>
          <w:rFonts w:ascii="Arial" w:hAnsi="Arial" w:cs="Arial"/>
          <w:color w:val="002060"/>
          <w:sz w:val="22"/>
          <w:szCs w:val="22"/>
        </w:rPr>
      </w:pPr>
    </w:p>
    <w:p w14:paraId="12B08FA3" w14:textId="6AA626B4" w:rsidR="007036E7" w:rsidRPr="00A4511C" w:rsidRDefault="007036E7" w:rsidP="007036E7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ROROGA ISCRIZIONI CAMPIONATI CALCIO A CINQUE</w:t>
      </w:r>
    </w:p>
    <w:p w14:paraId="1A832168" w14:textId="77777777" w:rsidR="007036E7" w:rsidRPr="007036E7" w:rsidRDefault="007036E7" w:rsidP="007036E7">
      <w:pPr>
        <w:pStyle w:val="Nessunaspaziatura"/>
        <w:rPr>
          <w:rFonts w:ascii="Arial" w:hAnsi="Arial" w:cs="Arial"/>
          <w:bCs/>
          <w:color w:val="002060"/>
        </w:rPr>
      </w:pPr>
    </w:p>
    <w:p w14:paraId="07DF0ADE" w14:textId="6E7A11EE" w:rsidR="007036E7" w:rsidRDefault="007036E7" w:rsidP="007036E7">
      <w:pPr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Visto il posticipo delle date di inizio dei Campionati come disposto nel Comunicato Ufficiale n° 08 del 25/08/2021 che ad ogni buon conto si riporta nuovamente nel paragrafo successivo del presente C.U., </w:t>
      </w:r>
      <w:r>
        <w:rPr>
          <w:rFonts w:ascii="Arial" w:hAnsi="Arial" w:cs="Arial"/>
          <w:bCs/>
          <w:color w:val="002060"/>
          <w:sz w:val="22"/>
          <w:szCs w:val="22"/>
        </w:rPr>
        <w:lastRenderedPageBreak/>
        <w:t xml:space="preserve">il Comitato Regionale Marche ha deciso di prorogare la data di scadenza dei seguenti Campionati alle </w:t>
      </w:r>
      <w:r w:rsidRPr="007036E7">
        <w:rPr>
          <w:rFonts w:ascii="Arial" w:hAnsi="Arial" w:cs="Arial"/>
          <w:b/>
          <w:color w:val="002060"/>
          <w:sz w:val="22"/>
          <w:szCs w:val="22"/>
        </w:rPr>
        <w:t>ore 19:00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del giorno </w:t>
      </w:r>
      <w:r w:rsidRPr="007036E7">
        <w:rPr>
          <w:rFonts w:ascii="Arial" w:hAnsi="Arial" w:cs="Arial"/>
          <w:b/>
          <w:color w:val="002060"/>
          <w:sz w:val="22"/>
          <w:szCs w:val="22"/>
        </w:rPr>
        <w:t>VENERDI’ 03 SETTEMBRE 2021</w:t>
      </w:r>
      <w:r>
        <w:rPr>
          <w:rFonts w:ascii="Arial" w:hAnsi="Arial" w:cs="Arial"/>
          <w:bCs/>
          <w:color w:val="002060"/>
          <w:sz w:val="22"/>
          <w:szCs w:val="22"/>
        </w:rPr>
        <w:t>:</w:t>
      </w:r>
    </w:p>
    <w:p w14:paraId="5C0EB891" w14:textId="77777777" w:rsidR="007036E7" w:rsidRDefault="007036E7" w:rsidP="007036E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5CE71436" w14:textId="77777777" w:rsidR="007036E7" w:rsidRPr="007036E7" w:rsidRDefault="007036E7" w:rsidP="007036E7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>CAMPIONATO SERIE C FEMMINILE</w:t>
      </w:r>
    </w:p>
    <w:p w14:paraId="27FF36A8" w14:textId="77777777" w:rsidR="007036E7" w:rsidRPr="007036E7" w:rsidRDefault="007036E7" w:rsidP="007036E7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>CAMPIONATO PROVINCIALE SERIE D</w:t>
      </w:r>
    </w:p>
    <w:p w14:paraId="04E0991C" w14:textId="77777777" w:rsidR="007036E7" w:rsidRPr="007036E7" w:rsidRDefault="007036E7" w:rsidP="007036E7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>CAMPIONATO UNDER 21</w:t>
      </w:r>
    </w:p>
    <w:p w14:paraId="375E84FD" w14:textId="77777777" w:rsidR="007036E7" w:rsidRPr="007036E7" w:rsidRDefault="007036E7" w:rsidP="007036E7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 xml:space="preserve">CAMPIONATO UNDER 19 </w:t>
      </w:r>
    </w:p>
    <w:p w14:paraId="4020B221" w14:textId="77777777" w:rsidR="007036E7" w:rsidRPr="007036E7" w:rsidRDefault="007036E7" w:rsidP="007036E7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 xml:space="preserve">CAMPIONATO UNDER 17 </w:t>
      </w:r>
    </w:p>
    <w:p w14:paraId="415E7C1F" w14:textId="77777777" w:rsidR="007036E7" w:rsidRPr="007036E7" w:rsidRDefault="007036E7" w:rsidP="007036E7">
      <w:pPr>
        <w:pStyle w:val="Nessunaspaziatura"/>
        <w:rPr>
          <w:rFonts w:ascii="Arial" w:hAnsi="Arial" w:cs="Arial"/>
          <w:b/>
          <w:bCs/>
          <w:color w:val="002060"/>
        </w:rPr>
      </w:pPr>
      <w:r w:rsidRPr="007036E7">
        <w:rPr>
          <w:rFonts w:ascii="Arial" w:hAnsi="Arial" w:cs="Arial"/>
          <w:b/>
          <w:bCs/>
          <w:color w:val="002060"/>
        </w:rPr>
        <w:t xml:space="preserve">CAMPIONATO UNDER 15 </w:t>
      </w:r>
    </w:p>
    <w:p w14:paraId="2B589F20" w14:textId="1CFB407B" w:rsidR="007036E7" w:rsidRDefault="007036E7" w:rsidP="007036E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6DE573FD" w14:textId="3828BEF9" w:rsidR="008F3A62" w:rsidRDefault="008F3A62" w:rsidP="007036E7">
      <w:pPr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>Resta invece prevista per le ore 19:00 di oggi, VENERDI’ 27 AGOSTO 2021, la scadenza per le iscrizioni alle Coppe Regionali.</w:t>
      </w:r>
    </w:p>
    <w:p w14:paraId="0864BABB" w14:textId="2BE26975" w:rsidR="007036E7" w:rsidRPr="007036E7" w:rsidRDefault="007036E7" w:rsidP="007036E7">
      <w:pPr>
        <w:rPr>
          <w:rFonts w:ascii="Arial" w:hAnsi="Arial" w:cs="Arial"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Cs/>
          <w:i/>
          <w:iCs/>
          <w:color w:val="002060"/>
          <w:sz w:val="22"/>
          <w:szCs w:val="22"/>
        </w:rPr>
        <w:t>Nel prossimo Comunicato Ufficiale saranno pubblicati i format</w:t>
      </w:r>
      <w:r w:rsidR="0062325E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 ed i calendari</w:t>
      </w:r>
      <w:r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 delle Coppe.</w:t>
      </w:r>
    </w:p>
    <w:p w14:paraId="134D0325" w14:textId="359BF666" w:rsidR="001B7000" w:rsidRDefault="001B7000" w:rsidP="00B4081C">
      <w:pPr>
        <w:rPr>
          <w:rFonts w:ascii="Arial" w:hAnsi="Arial" w:cs="Arial"/>
          <w:color w:val="002060"/>
          <w:sz w:val="22"/>
          <w:szCs w:val="22"/>
        </w:rPr>
      </w:pPr>
    </w:p>
    <w:p w14:paraId="3B48676B" w14:textId="77777777" w:rsidR="007036E7" w:rsidRPr="007036E7" w:rsidRDefault="007036E7" w:rsidP="00B4081C">
      <w:pPr>
        <w:rPr>
          <w:rFonts w:ascii="Arial" w:hAnsi="Arial" w:cs="Arial"/>
          <w:color w:val="002060"/>
          <w:sz w:val="22"/>
          <w:szCs w:val="22"/>
        </w:rPr>
      </w:pPr>
    </w:p>
    <w:p w14:paraId="132FBD6B" w14:textId="13D465F6" w:rsidR="001F20E4" w:rsidRPr="00A4511C" w:rsidRDefault="001F20E4" w:rsidP="001F20E4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</w:rPr>
      </w:pPr>
      <w:r w:rsidRPr="003B240E">
        <w:rPr>
          <w:rFonts w:ascii="Arial" w:hAnsi="Arial" w:cs="Arial"/>
          <w:b/>
          <w:bCs/>
          <w:color w:val="002060"/>
          <w:sz w:val="28"/>
          <w:szCs w:val="28"/>
        </w:rPr>
        <w:t xml:space="preserve">DATE INIZIO </w:t>
      </w:r>
      <w:r>
        <w:rPr>
          <w:rFonts w:ascii="Arial" w:hAnsi="Arial" w:cs="Arial"/>
          <w:b/>
          <w:bCs/>
          <w:color w:val="002060"/>
          <w:sz w:val="28"/>
          <w:szCs w:val="28"/>
        </w:rPr>
        <w:t>ATTIVITA’ AGONISTICA S.S.</w:t>
      </w:r>
      <w:r w:rsidRPr="003B240E">
        <w:rPr>
          <w:rFonts w:ascii="Arial" w:hAnsi="Arial" w:cs="Arial"/>
          <w:b/>
          <w:bCs/>
          <w:color w:val="002060"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color w:val="002060"/>
          <w:sz w:val="28"/>
          <w:szCs w:val="28"/>
        </w:rPr>
        <w:t>1</w:t>
      </w:r>
      <w:r w:rsidRPr="003B240E">
        <w:rPr>
          <w:rFonts w:ascii="Arial" w:hAnsi="Arial" w:cs="Arial"/>
          <w:b/>
          <w:bCs/>
          <w:color w:val="002060"/>
          <w:sz w:val="28"/>
          <w:szCs w:val="28"/>
        </w:rPr>
        <w:t>/202</w:t>
      </w:r>
      <w:r>
        <w:rPr>
          <w:rFonts w:ascii="Arial" w:hAnsi="Arial" w:cs="Arial"/>
          <w:b/>
          <w:bCs/>
          <w:color w:val="002060"/>
          <w:sz w:val="28"/>
          <w:szCs w:val="28"/>
        </w:rPr>
        <w:t>2</w:t>
      </w:r>
    </w:p>
    <w:p w14:paraId="298263ED" w14:textId="1CEFF6F0" w:rsidR="001F20E4" w:rsidRPr="001F20E4" w:rsidRDefault="001F20E4" w:rsidP="001F20E4">
      <w:pPr>
        <w:pStyle w:val="Nessunaspaziatura"/>
        <w:rPr>
          <w:rFonts w:ascii="Arial" w:hAnsi="Arial" w:cs="Arial"/>
          <w:bCs/>
          <w:color w:val="002060"/>
        </w:rPr>
      </w:pPr>
    </w:p>
    <w:p w14:paraId="4AD3C977" w14:textId="2D3BADF7" w:rsidR="00ED3328" w:rsidRDefault="00ED3328" w:rsidP="00ED3328">
      <w:pPr>
        <w:pStyle w:val="Nessunaspaziatura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Ferme restando le date di inizio dei Campionati Regionali Calcio a Cinque Serie C1, C2 e della relativa Coppa Italia, a</w:t>
      </w:r>
      <w:r w:rsidR="001F20E4" w:rsidRPr="001F20E4">
        <w:rPr>
          <w:rFonts w:ascii="Arial" w:hAnsi="Arial" w:cs="Arial"/>
          <w:bCs/>
          <w:color w:val="002060"/>
        </w:rPr>
        <w:t xml:space="preserve">l fine </w:t>
      </w:r>
      <w:r w:rsidR="001F20E4">
        <w:rPr>
          <w:rFonts w:ascii="Arial" w:hAnsi="Arial" w:cs="Arial"/>
          <w:bCs/>
          <w:color w:val="002060"/>
        </w:rPr>
        <w:t xml:space="preserve">di permettere alle Società di </w:t>
      </w:r>
      <w:r>
        <w:rPr>
          <w:rFonts w:ascii="Arial" w:hAnsi="Arial" w:cs="Arial"/>
          <w:bCs/>
          <w:color w:val="002060"/>
        </w:rPr>
        <w:t>prepararsi al meglio alla ripresa dell’attività agonistica, si stabiliscono le seguenti date di inizio dei Campionati e delle Coppe:</w:t>
      </w:r>
    </w:p>
    <w:p w14:paraId="5D35F8D4" w14:textId="39E4B891" w:rsidR="001F20E4" w:rsidRPr="00891953" w:rsidRDefault="00ED3328" w:rsidP="00ED3328">
      <w:pPr>
        <w:pStyle w:val="Nessunaspaziatura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nil"/>
          <w:insideV w:val="single" w:sz="6" w:space="0" w:color="000080"/>
        </w:tblBorders>
        <w:shd w:val="pct10" w:color="0000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763"/>
        <w:gridCol w:w="6080"/>
      </w:tblGrid>
      <w:tr w:rsidR="001F20E4" w:rsidRPr="00A3705E" w14:paraId="1460EA2C" w14:textId="77777777" w:rsidTr="00366398"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A97CA7C" w14:textId="77777777" w:rsidR="001F20E4" w:rsidRPr="007864E2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bookmarkStart w:id="6" w:name="_Hlk50022921"/>
          </w:p>
          <w:p w14:paraId="2C3FDF59" w14:textId="77777777" w:rsidR="001F20E4" w:rsidRPr="007864E2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>Venerdì</w:t>
            </w:r>
          </w:p>
          <w:p w14:paraId="29682D2E" w14:textId="77777777" w:rsidR="001F20E4" w:rsidRPr="007864E2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C99FB01" w14:textId="77777777" w:rsidR="001F20E4" w:rsidRPr="007864E2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5A3F1F2B" w14:textId="56C9FBC8" w:rsidR="001F20E4" w:rsidRPr="007864E2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17 SETTEMBRE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29B8B3D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64397C19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SERIE C1</w:t>
            </w:r>
          </w:p>
          <w:p w14:paraId="0FF3BB30" w14:textId="77777777" w:rsidR="001F20E4" w:rsidRPr="00905731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F20E4" w:rsidRPr="00A3705E" w14:paraId="301B36AA" w14:textId="77777777" w:rsidTr="00366398"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3D26FCA" w14:textId="77777777" w:rsidR="001F20E4" w:rsidRPr="007864E2" w:rsidRDefault="001F20E4" w:rsidP="001F20E4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B177333" w14:textId="77777777" w:rsidR="001F20E4" w:rsidRPr="007864E2" w:rsidRDefault="001F20E4" w:rsidP="001F20E4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>Venerdì</w:t>
            </w:r>
          </w:p>
          <w:p w14:paraId="57073B64" w14:textId="6DAB24B2" w:rsidR="001F20E4" w:rsidRPr="007864E2" w:rsidRDefault="001F20E4" w:rsidP="001F20E4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ABA1180" w14:textId="77777777" w:rsidR="001F20E4" w:rsidRPr="007864E2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48527BB9" w14:textId="3F3E2DC6" w:rsidR="001F20E4" w:rsidRPr="007864E2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17 SETTEMBRE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F6EC957" w14:textId="77777777" w:rsidR="001F20E4" w:rsidRPr="00905731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682EE239" w14:textId="557CC41C" w:rsidR="001F20E4" w:rsidRPr="00905731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</w:t>
            </w:r>
            <w:r w:rsidR="00ED332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OPPA</w:t>
            </w: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TALIA SERIE C</w:t>
            </w:r>
          </w:p>
          <w:p w14:paraId="262D3A1D" w14:textId="77777777" w:rsidR="001F20E4" w:rsidRPr="00905731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F20E4" w:rsidRPr="00A3705E" w14:paraId="277EDA8D" w14:textId="77777777" w:rsidTr="00366398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4F2096D6" w14:textId="77777777" w:rsidR="001F20E4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FC3FE21" w14:textId="77777777" w:rsidR="001F20E4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212AD30" w14:textId="77777777" w:rsidR="00ED3328" w:rsidRDefault="00ED3328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8AA9D0A" w14:textId="453309FB" w:rsidR="001F20E4" w:rsidRPr="007864E2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Venerdì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pct10" w:color="000000" w:fill="FFFFFF"/>
          </w:tcPr>
          <w:p w14:paraId="57146761" w14:textId="77777777" w:rsidR="001F20E4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506DBCC7" w14:textId="77777777" w:rsidR="001F20E4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375EB53C" w14:textId="77777777" w:rsidR="00ED3328" w:rsidRDefault="00ED3328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645741CD" w14:textId="318ADD76" w:rsidR="001F20E4" w:rsidRPr="007864E2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4 SETTEMB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6D00726F" w14:textId="77777777" w:rsidR="00ED3328" w:rsidRDefault="00ED3328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567E3EC1" w14:textId="3F9FB570" w:rsidR="001F20E4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ITALIA FEMMINILE</w:t>
            </w:r>
          </w:p>
          <w:p w14:paraId="443A6235" w14:textId="77777777" w:rsidR="001F20E4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21</w:t>
            </w:r>
          </w:p>
          <w:p w14:paraId="0ED65AE8" w14:textId="77777777" w:rsidR="001F20E4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19</w:t>
            </w:r>
          </w:p>
          <w:p w14:paraId="506A2CFA" w14:textId="77777777" w:rsidR="001F20E4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17</w:t>
            </w:r>
          </w:p>
          <w:p w14:paraId="144C6397" w14:textId="77777777" w:rsidR="001F20E4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UNDER 15</w:t>
            </w:r>
          </w:p>
          <w:p w14:paraId="5195597E" w14:textId="77777777" w:rsidR="001F20E4" w:rsidRPr="00905731" w:rsidRDefault="001F20E4" w:rsidP="001F20E4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PPA MARCHE SERIE D</w:t>
            </w:r>
          </w:p>
          <w:p w14:paraId="02844605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D3328" w:rsidRPr="00A3705E" w14:paraId="7D99535C" w14:textId="77777777" w:rsidTr="00366398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078496B1" w14:textId="77777777" w:rsidR="00ED3328" w:rsidRPr="007864E2" w:rsidRDefault="00ED3328" w:rsidP="00ED332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495B575" w14:textId="77777777" w:rsidR="00ED3328" w:rsidRPr="007864E2" w:rsidRDefault="00ED3328" w:rsidP="00ED332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>Venerdì</w:t>
            </w:r>
          </w:p>
          <w:p w14:paraId="3A9E08FD" w14:textId="7E5F02F8" w:rsidR="00ED3328" w:rsidRPr="007864E2" w:rsidRDefault="00ED3328" w:rsidP="00ED332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pct10" w:color="000000" w:fill="FFFFFF"/>
          </w:tcPr>
          <w:p w14:paraId="1E01F083" w14:textId="77777777" w:rsidR="00ED3328" w:rsidRPr="007864E2" w:rsidRDefault="00ED3328" w:rsidP="00ED332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5BCB9426" w14:textId="5BD13163" w:rsidR="00ED3328" w:rsidRPr="007864E2" w:rsidRDefault="00ED3328" w:rsidP="00ED332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01 OTTOBRE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526C1477" w14:textId="77777777" w:rsidR="00ED3328" w:rsidRPr="00905731" w:rsidRDefault="00ED3328" w:rsidP="00ED332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1759F5EB" w14:textId="6F0F8C00" w:rsidR="00ED3328" w:rsidRPr="00905731" w:rsidRDefault="00ED3328" w:rsidP="00ED332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AMPIONATO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RIE C2</w:t>
            </w:r>
          </w:p>
          <w:p w14:paraId="2BFF562A" w14:textId="77777777" w:rsidR="00ED3328" w:rsidRPr="00905731" w:rsidRDefault="00ED3328" w:rsidP="00ED332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bookmarkEnd w:id="6"/>
      <w:tr w:rsidR="001F20E4" w:rsidRPr="00A3705E" w14:paraId="5699DC47" w14:textId="77777777" w:rsidTr="00366398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1F0CE037" w14:textId="77777777" w:rsidR="001F20E4" w:rsidRPr="007864E2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3F84C28" w14:textId="77777777" w:rsidR="00ED3328" w:rsidRDefault="00ED3328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B199FF7" w14:textId="77777777" w:rsidR="00ED3328" w:rsidRDefault="00ED3328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C026A42" w14:textId="678E59D8" w:rsidR="001F20E4" w:rsidRPr="007864E2" w:rsidRDefault="001F20E4" w:rsidP="00366398">
            <w:pPr>
              <w:pStyle w:val="Nessunaspaziatura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color w:val="002060"/>
                <w:sz w:val="20"/>
                <w:szCs w:val="20"/>
              </w:rPr>
              <w:t xml:space="preserve">Venerdì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pct10" w:color="000000" w:fill="FFFFFF"/>
          </w:tcPr>
          <w:p w14:paraId="13B33C5F" w14:textId="77777777" w:rsidR="001F20E4" w:rsidRPr="007864E2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864E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  <w:p w14:paraId="75A5D1AC" w14:textId="77777777" w:rsidR="00ED3328" w:rsidRDefault="00ED3328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73DCFBAF" w14:textId="77777777" w:rsidR="00ED3328" w:rsidRDefault="00ED3328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5E1FCC8C" w14:textId="7569B8A1" w:rsidR="001F20E4" w:rsidRPr="007864E2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5</w:t>
            </w:r>
            <w:r w:rsidRPr="007864E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OTTOB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14:paraId="04F6EE01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1015595C" w14:textId="77777777" w:rsidR="001F20E4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SERIE C FEMMINILE</w:t>
            </w:r>
          </w:p>
          <w:p w14:paraId="1E11CC5B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PROVINCIALE SERIE D</w:t>
            </w:r>
          </w:p>
          <w:p w14:paraId="2BD97FCC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MPIONATO UNDER 21</w:t>
            </w:r>
          </w:p>
          <w:p w14:paraId="52088C8D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AMPIONATO UNDER 19 </w:t>
            </w:r>
          </w:p>
          <w:p w14:paraId="2D04D617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AMPIONATO UNDER 17 </w:t>
            </w:r>
          </w:p>
          <w:p w14:paraId="2D95F42B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AMPIONATO UNDER 15 </w:t>
            </w:r>
          </w:p>
          <w:p w14:paraId="6CC4D7DB" w14:textId="77777777" w:rsidR="001F20E4" w:rsidRPr="00905731" w:rsidRDefault="001F20E4" w:rsidP="00366398">
            <w:pPr>
              <w:pStyle w:val="Nessunaspaziatura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1E68E906" w14:textId="77777777" w:rsidR="001F20E4" w:rsidRDefault="001F20E4" w:rsidP="00B4081C">
      <w:pPr>
        <w:rPr>
          <w:rFonts w:ascii="Arial" w:hAnsi="Arial" w:cs="Arial"/>
          <w:color w:val="002060"/>
          <w:sz w:val="22"/>
          <w:szCs w:val="22"/>
        </w:rPr>
      </w:pPr>
    </w:p>
    <w:p w14:paraId="1223A10C" w14:textId="77777777" w:rsidR="004F53E9" w:rsidRPr="00FC729B" w:rsidRDefault="004F53E9" w:rsidP="004F53E9">
      <w:pPr>
        <w:pStyle w:val="Corpodeltesto21"/>
        <w:rPr>
          <w:rFonts w:ascii="Arial" w:hAnsi="Arial" w:cs="Arial"/>
          <w:color w:val="002060"/>
          <w:sz w:val="22"/>
          <w:highlight w:val="yellow"/>
        </w:rPr>
      </w:pPr>
    </w:p>
    <w:p w14:paraId="5C765A2F" w14:textId="61202C3C" w:rsidR="00372796" w:rsidRDefault="00372796" w:rsidP="00372796">
      <w:pPr>
        <w:rPr>
          <w:rFonts w:ascii="Arial" w:hAnsi="Arial" w:cs="Arial"/>
          <w:color w:val="002060"/>
          <w:sz w:val="22"/>
          <w:szCs w:val="22"/>
        </w:rPr>
      </w:pPr>
    </w:p>
    <w:p w14:paraId="291FDADE" w14:textId="5D36E534" w:rsidR="007B4023" w:rsidRPr="00BA11E6" w:rsidRDefault="007B28E9" w:rsidP="004302A0">
      <w:pPr>
        <w:pStyle w:val="Nessunaspaziatura"/>
        <w:jc w:val="both"/>
        <w:rPr>
          <w:rFonts w:ascii="Arial" w:hAnsi="Arial" w:cs="Arial"/>
          <w:color w:val="002060"/>
          <w:lang w:val="en-US"/>
        </w:rPr>
      </w:pPr>
      <w:r w:rsidRPr="00BA11E6">
        <w:rPr>
          <w:rFonts w:ascii="Arial" w:hAnsi="Arial" w:cs="Arial"/>
          <w:color w:val="002060"/>
          <w:lang w:val="en-US"/>
        </w:rPr>
        <w:tab/>
      </w:r>
    </w:p>
    <w:p w14:paraId="461C3810" w14:textId="77777777" w:rsidR="00A43DF1" w:rsidRPr="00BA11E6" w:rsidRDefault="00A43DF1" w:rsidP="00A43DF1">
      <w:pPr>
        <w:pStyle w:val="breakline"/>
        <w:divId w:val="527259509"/>
        <w:rPr>
          <w:color w:val="0F243E" w:themeColor="text2" w:themeShade="80"/>
          <w:lang w:val="en-US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176EAE5C" w14:textId="780EB32E" w:rsidR="009D0C38" w:rsidRPr="009D0C38" w:rsidRDefault="009D0C38" w:rsidP="009D0C38">
      <w:pPr>
        <w:pStyle w:val="LndNormale1"/>
        <w:divId w:val="527259509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0C23B78C" w14:textId="77777777" w:rsidR="009D0C38" w:rsidRPr="009D0C38" w:rsidRDefault="009D0C38" w:rsidP="009D0C38">
      <w:pPr>
        <w:pStyle w:val="LndNormale1"/>
        <w:divId w:val="527259509"/>
        <w:rPr>
          <w:color w:val="002060"/>
        </w:rPr>
      </w:pPr>
    </w:p>
    <w:p w14:paraId="51452B35" w14:textId="77777777" w:rsidR="009D0C38" w:rsidRPr="009D0C38" w:rsidRDefault="009D0C38" w:rsidP="009D0C38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659776AE" w14:textId="62A074B0" w:rsidR="009D0C38" w:rsidRPr="009D0C38" w:rsidRDefault="009D0C38" w:rsidP="009D0C38">
      <w:pPr>
        <w:divId w:val="527259509"/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lastRenderedPageBreak/>
        <w:t>Ciò premesso, si informa che i contatti possono avvenire per e-mail all’indirizzo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0" w:history="1">
        <w:r w:rsidR="001E5A35" w:rsidRPr="001E5A3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="001E5A35">
        <w:rPr>
          <w:rFonts w:ascii="Arial" w:hAnsi="Arial" w:cs="Arial"/>
          <w:color w:val="002060"/>
          <w:sz w:val="22"/>
          <w:szCs w:val="22"/>
        </w:rPr>
        <w:t>,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9D0C3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(Segreteria Generale, Ufficio Tesseramento) 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o </w:t>
      </w:r>
      <w:proofErr w:type="spellStart"/>
      <w:r w:rsidRPr="009D0C38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2" w:history="1">
        <w:r w:rsidRPr="009D0C3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7EB0D6A9" w14:textId="77777777" w:rsidR="009D0C38" w:rsidRPr="009D0C38" w:rsidRDefault="009D0C38" w:rsidP="009D0C38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61280F59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8E1B035" w14:textId="77777777" w:rsidR="009D0C38" w:rsidRPr="009D0C38" w:rsidRDefault="009D0C38" w:rsidP="009D0C38">
      <w:pPr>
        <w:pStyle w:val="LndNormale1"/>
        <w:divId w:val="527259509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6531CA27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42251F65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00D9E09B" w14:textId="77777777" w:rsidR="005A586B" w:rsidRPr="009D0C38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46D05477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C92251">
        <w:rPr>
          <w:b/>
          <w:color w:val="002060"/>
          <w:u w:val="single"/>
        </w:rPr>
        <w:t>2</w:t>
      </w:r>
      <w:r w:rsidR="00E102AC">
        <w:rPr>
          <w:b/>
          <w:color w:val="002060"/>
          <w:u w:val="single"/>
        </w:rPr>
        <w:t>7</w:t>
      </w:r>
      <w:r w:rsidR="00830450" w:rsidRPr="000039D0">
        <w:rPr>
          <w:b/>
          <w:color w:val="002060"/>
          <w:u w:val="single"/>
        </w:rPr>
        <w:t>/0</w:t>
      </w:r>
      <w:r w:rsidR="0050225A">
        <w:rPr>
          <w:b/>
          <w:color w:val="002060"/>
          <w:u w:val="single"/>
        </w:rPr>
        <w:t>8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396AD1" w:rsidRPr="000039D0">
        <w:rPr>
          <w:b/>
          <w:color w:val="002060"/>
          <w:u w:val="single"/>
        </w:rPr>
        <w:t>1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A1145" w14:textId="77777777" w:rsidR="0040376B" w:rsidRDefault="0040376B">
      <w:r>
        <w:separator/>
      </w:r>
    </w:p>
  </w:endnote>
  <w:endnote w:type="continuationSeparator" w:id="0">
    <w:p w14:paraId="1F440C13" w14:textId="77777777" w:rsidR="0040376B" w:rsidRDefault="0040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0A8105D3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9D0C38">
      <w:rPr>
        <w:rStyle w:val="Numeropagina"/>
        <w:rFonts w:ascii="Arial" w:hAnsi="Arial" w:cs="Arial"/>
        <w:color w:val="002060"/>
      </w:rPr>
      <w:t>0</w:t>
    </w:r>
    <w:r w:rsidR="007036E7">
      <w:rPr>
        <w:rStyle w:val="Numeropagina"/>
        <w:rFonts w:ascii="Arial" w:hAnsi="Arial" w:cs="Arial"/>
        <w:color w:val="00206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93DB" w14:textId="77777777" w:rsidR="0040376B" w:rsidRDefault="0040376B">
      <w:r>
        <w:separator/>
      </w:r>
    </w:p>
  </w:footnote>
  <w:footnote w:type="continuationSeparator" w:id="0">
    <w:p w14:paraId="00D15D2C" w14:textId="77777777" w:rsidR="0040376B" w:rsidRDefault="0040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615B"/>
    <w:rsid w:val="00007368"/>
    <w:rsid w:val="00007DAD"/>
    <w:rsid w:val="00011538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6E"/>
    <w:rsid w:val="000C6676"/>
    <w:rsid w:val="000C7505"/>
    <w:rsid w:val="000C7BA3"/>
    <w:rsid w:val="000D115D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2C64"/>
    <w:rsid w:val="000E3E01"/>
    <w:rsid w:val="000E42C7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F73"/>
    <w:rsid w:val="001C2825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1B39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20E4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4765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3FC5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4472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0292"/>
    <w:rsid w:val="002C1588"/>
    <w:rsid w:val="002C1673"/>
    <w:rsid w:val="002C2424"/>
    <w:rsid w:val="002C2D6C"/>
    <w:rsid w:val="002C4987"/>
    <w:rsid w:val="002C4F30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4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1D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087"/>
    <w:rsid w:val="003D3151"/>
    <w:rsid w:val="003D3A4B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4442"/>
    <w:rsid w:val="003F79AC"/>
    <w:rsid w:val="003F7BDF"/>
    <w:rsid w:val="004007F4"/>
    <w:rsid w:val="00401931"/>
    <w:rsid w:val="00401C85"/>
    <w:rsid w:val="0040376B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995"/>
    <w:rsid w:val="00481B2E"/>
    <w:rsid w:val="0048215F"/>
    <w:rsid w:val="00482D70"/>
    <w:rsid w:val="00483A3E"/>
    <w:rsid w:val="004847B2"/>
    <w:rsid w:val="00486565"/>
    <w:rsid w:val="004866C8"/>
    <w:rsid w:val="00491D51"/>
    <w:rsid w:val="00491DF8"/>
    <w:rsid w:val="00495007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3E9"/>
    <w:rsid w:val="004F5AC7"/>
    <w:rsid w:val="004F7010"/>
    <w:rsid w:val="004F70E2"/>
    <w:rsid w:val="00500457"/>
    <w:rsid w:val="00501261"/>
    <w:rsid w:val="0050225A"/>
    <w:rsid w:val="00502C14"/>
    <w:rsid w:val="00503E06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6208"/>
    <w:rsid w:val="00527F16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58B5"/>
    <w:rsid w:val="0055783E"/>
    <w:rsid w:val="005603CA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C7E"/>
    <w:rsid w:val="0057485B"/>
    <w:rsid w:val="005758E7"/>
    <w:rsid w:val="00575EED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09AA"/>
    <w:rsid w:val="005A2024"/>
    <w:rsid w:val="005A34EF"/>
    <w:rsid w:val="005A4286"/>
    <w:rsid w:val="005A48AD"/>
    <w:rsid w:val="005A4D8A"/>
    <w:rsid w:val="005A586B"/>
    <w:rsid w:val="005A6ACC"/>
    <w:rsid w:val="005A6D6A"/>
    <w:rsid w:val="005B0A3F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FEE"/>
    <w:rsid w:val="005D208C"/>
    <w:rsid w:val="005D28E0"/>
    <w:rsid w:val="005D3C53"/>
    <w:rsid w:val="005D433D"/>
    <w:rsid w:val="005D68D0"/>
    <w:rsid w:val="005D6BFF"/>
    <w:rsid w:val="005D6EC2"/>
    <w:rsid w:val="005D79C7"/>
    <w:rsid w:val="005E018E"/>
    <w:rsid w:val="005E0382"/>
    <w:rsid w:val="005E17F8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3BBC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7EF"/>
    <w:rsid w:val="00651DD4"/>
    <w:rsid w:val="0065273A"/>
    <w:rsid w:val="006535EC"/>
    <w:rsid w:val="00653ABD"/>
    <w:rsid w:val="00653B8F"/>
    <w:rsid w:val="00654544"/>
    <w:rsid w:val="00656024"/>
    <w:rsid w:val="0065668B"/>
    <w:rsid w:val="006575FF"/>
    <w:rsid w:val="00660563"/>
    <w:rsid w:val="00660D33"/>
    <w:rsid w:val="006610A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012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D6ADB"/>
    <w:rsid w:val="006E0EC1"/>
    <w:rsid w:val="006E182A"/>
    <w:rsid w:val="006E3148"/>
    <w:rsid w:val="006E5758"/>
    <w:rsid w:val="006F01BD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36E7"/>
    <w:rsid w:val="00704185"/>
    <w:rsid w:val="00704E64"/>
    <w:rsid w:val="00705849"/>
    <w:rsid w:val="007059F0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BB4"/>
    <w:rsid w:val="00735D4D"/>
    <w:rsid w:val="00737DEA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D737F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0052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50"/>
    <w:rsid w:val="008304EC"/>
    <w:rsid w:val="00831671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5E8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681"/>
    <w:rsid w:val="0087684F"/>
    <w:rsid w:val="00880491"/>
    <w:rsid w:val="00880B66"/>
    <w:rsid w:val="008816A6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132"/>
    <w:rsid w:val="0094376C"/>
    <w:rsid w:val="00943CFE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29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974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58C"/>
    <w:rsid w:val="009B6F3C"/>
    <w:rsid w:val="009C0E1C"/>
    <w:rsid w:val="009C1320"/>
    <w:rsid w:val="009C2E0D"/>
    <w:rsid w:val="009C36B9"/>
    <w:rsid w:val="009C3AA0"/>
    <w:rsid w:val="009C3BFA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394E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720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6024"/>
    <w:rsid w:val="00A77B1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60CC"/>
    <w:rsid w:val="00AB6FEC"/>
    <w:rsid w:val="00AC1432"/>
    <w:rsid w:val="00AC19D9"/>
    <w:rsid w:val="00AC48FC"/>
    <w:rsid w:val="00AC5D91"/>
    <w:rsid w:val="00AC610A"/>
    <w:rsid w:val="00AC6B77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1364"/>
    <w:rsid w:val="00AE20AA"/>
    <w:rsid w:val="00AE20FF"/>
    <w:rsid w:val="00AE4269"/>
    <w:rsid w:val="00AE4A63"/>
    <w:rsid w:val="00AE5A89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DB3"/>
    <w:rsid w:val="00AF742E"/>
    <w:rsid w:val="00B011CC"/>
    <w:rsid w:val="00B01A7A"/>
    <w:rsid w:val="00B01B7B"/>
    <w:rsid w:val="00B01F1E"/>
    <w:rsid w:val="00B03A23"/>
    <w:rsid w:val="00B11B32"/>
    <w:rsid w:val="00B125E4"/>
    <w:rsid w:val="00B133D5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7A5"/>
    <w:rsid w:val="00B23150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23F4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D01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C012D1"/>
    <w:rsid w:val="00C01A54"/>
    <w:rsid w:val="00C01B62"/>
    <w:rsid w:val="00C04035"/>
    <w:rsid w:val="00C042DF"/>
    <w:rsid w:val="00C05464"/>
    <w:rsid w:val="00C05C17"/>
    <w:rsid w:val="00C075E6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251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23A0"/>
    <w:rsid w:val="00CD3AC4"/>
    <w:rsid w:val="00CD4387"/>
    <w:rsid w:val="00CD4784"/>
    <w:rsid w:val="00CD58F5"/>
    <w:rsid w:val="00CD5E88"/>
    <w:rsid w:val="00CE15FD"/>
    <w:rsid w:val="00CE199C"/>
    <w:rsid w:val="00CE291A"/>
    <w:rsid w:val="00CE3535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1F62"/>
    <w:rsid w:val="00D239A4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ABC"/>
    <w:rsid w:val="00D51C3B"/>
    <w:rsid w:val="00D51F13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26A2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1E29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2AC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4CF"/>
    <w:rsid w:val="00E25FED"/>
    <w:rsid w:val="00E260A6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C4B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F9B"/>
    <w:rsid w:val="00E65C16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07B"/>
    <w:rsid w:val="00EB0336"/>
    <w:rsid w:val="00EB0E1C"/>
    <w:rsid w:val="00EB0EBF"/>
    <w:rsid w:val="00EB10A5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830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3128"/>
    <w:rsid w:val="00ED3328"/>
    <w:rsid w:val="00ED3B5C"/>
    <w:rsid w:val="00ED42AF"/>
    <w:rsid w:val="00ED4617"/>
    <w:rsid w:val="00ED4AE4"/>
    <w:rsid w:val="00ED58B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1D51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2C79"/>
    <w:rsid w:val="00F4389C"/>
    <w:rsid w:val="00F44479"/>
    <w:rsid w:val="00F4657A"/>
    <w:rsid w:val="00F47322"/>
    <w:rsid w:val="00F5122E"/>
    <w:rsid w:val="00F51C19"/>
    <w:rsid w:val="00F5284C"/>
    <w:rsid w:val="00F5371F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B63"/>
    <w:rsid w:val="00F77E48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EB5"/>
    <w:rsid w:val="00FA2559"/>
    <w:rsid w:val="00FA2870"/>
    <w:rsid w:val="00FA35F0"/>
    <w:rsid w:val="00FA4064"/>
    <w:rsid w:val="00FA572D"/>
    <w:rsid w:val="00FA5751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358"/>
    <w:rsid w:val="00FF07DF"/>
    <w:rsid w:val="00FF2116"/>
    <w:rsid w:val="00FF215C"/>
    <w:rsid w:val="00FF2B4A"/>
    <w:rsid w:val="00FF3023"/>
    <w:rsid w:val="00FF358D"/>
    <w:rsid w:val="00FF3B66"/>
    <w:rsid w:val="00FF4E7A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he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nd.marche01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1</TotalTime>
  <Pages>3</Pages>
  <Words>44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76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7</cp:revision>
  <cp:lastPrinted>2021-08-13T13:43:00Z</cp:lastPrinted>
  <dcterms:created xsi:type="dcterms:W3CDTF">2021-08-27T08:38:00Z</dcterms:created>
  <dcterms:modified xsi:type="dcterms:W3CDTF">2021-08-27T11:57:00Z</dcterms:modified>
</cp:coreProperties>
</file>